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516701">
        <w:rPr>
          <w:rFonts w:ascii="Times New Roman" w:hAnsi="Times New Roman" w:cs="Times New Roman"/>
          <w:szCs w:val="22"/>
        </w:rPr>
        <w:t>дека</w:t>
      </w:r>
      <w:r w:rsidR="005B32B9">
        <w:rPr>
          <w:rFonts w:ascii="Times New Roman" w:hAnsi="Times New Roman" w:cs="Times New Roman"/>
          <w:szCs w:val="22"/>
        </w:rPr>
        <w:t>бр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16701">
        <w:trPr>
          <w:trHeight w:val="327"/>
        </w:trPr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16701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16701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№ 08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000 00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592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51670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237562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0</w:t>
            </w: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16701"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805DF4" w:rsidRDefault="00805DF4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E5E02"/>
    <w:rsid w:val="005F791A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05DF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CF79A8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FCB3-034E-4B29-85F3-8F30B90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7</cp:revision>
  <cp:lastPrinted>2023-11-01T01:56:00Z</cp:lastPrinted>
  <dcterms:created xsi:type="dcterms:W3CDTF">2023-11-30T05:59:00Z</dcterms:created>
  <dcterms:modified xsi:type="dcterms:W3CDTF">2023-11-30T06:18:00Z</dcterms:modified>
</cp:coreProperties>
</file>